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3B59C9E6" w14:textId="2D829E8A" w:rsidR="00740C61" w:rsidRPr="00740C61" w:rsidRDefault="00740C61" w:rsidP="00740C61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40C61">
              <w:rPr>
                <w:rFonts w:ascii="Titillium Web" w:hAnsi="Titillium Web"/>
                <w:b/>
                <w:bCs/>
                <w:sz w:val="20"/>
                <w:szCs w:val="20"/>
              </w:rPr>
              <w:t>OGGETTO: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IATTAFORMA DI MISURA FINALIZZATA ALL’IDENTIFICAZIONE DELLE PROPRIETA’ ELASTICHE DI MATERIALI SOFT SILICONICI O TESSILI  NELL’AMBITO DEL PIANO NAZIONALE RIPRESA E RESILIENZA (PNRR).</w:t>
            </w:r>
          </w:p>
          <w:p w14:paraId="72DCD60C" w14:textId="5710629A" w:rsidR="00B9225B" w:rsidRPr="00E81ED4" w:rsidRDefault="00B9225B" w:rsidP="00C62A2F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  <w:r w:rsidRPr="003438C2">
              <w:rPr>
                <w:rFonts w:ascii="Titillium Web" w:hAnsi="Titillium Web"/>
                <w:b/>
                <w:bCs/>
              </w:rPr>
              <w:t xml:space="preserve">AVVISO DI INDAGINE DI MERCATO </w:t>
            </w:r>
            <w:r w:rsidR="00C62A2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/2024/</w:t>
            </w:r>
            <w:r w:rsidR="00C62A2F" w:rsidRPr="00B9552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C62A2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NRR/MICS/DII</w:t>
            </w:r>
            <w:bookmarkStart w:id="0" w:name="_GoBack"/>
            <w:bookmarkEnd w:id="0"/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</w:t>
      </w:r>
      <w:r w:rsidRPr="00E81ED4">
        <w:rPr>
          <w:rFonts w:ascii="Titillium Web" w:hAnsi="Titillium Web" w:cs="Arial"/>
        </w:rPr>
        <w:lastRenderedPageBreak/>
        <w:t>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 xml:space="preserve">sussiste la causa </w:t>
      </w:r>
      <w:proofErr w:type="spellStart"/>
      <w:r w:rsidRPr="00E81ED4">
        <w:rPr>
          <w:rFonts w:ascii="Titillium Web" w:hAnsi="Titillium Web" w:cs="Arial"/>
        </w:rPr>
        <w:t>interdittiva</w:t>
      </w:r>
      <w:proofErr w:type="spellEnd"/>
      <w:r w:rsidRPr="00E81ED4">
        <w:rPr>
          <w:rFonts w:ascii="Titillium Web" w:hAnsi="Titillium Web" w:cs="Arial"/>
        </w:rPr>
        <w:t xml:space="preserve">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D2B751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</w:t>
      </w:r>
      <w:proofErr w:type="spellStart"/>
      <w:r w:rsidR="00B9225B" w:rsidRPr="003B479C">
        <w:rPr>
          <w:rFonts w:ascii="Titillium Web" w:hAnsi="Titillium Web" w:cs="Arial"/>
        </w:rPr>
        <w:t>Consip</w:t>
      </w:r>
      <w:proofErr w:type="spellEnd"/>
      <w:r w:rsidR="00B9225B" w:rsidRPr="003B479C">
        <w:rPr>
          <w:rFonts w:ascii="Titillium Web" w:hAnsi="Titillium Web" w:cs="Arial"/>
        </w:rPr>
        <w:t xml:space="preserve">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  <w:r w:rsidR="005A3DB0">
        <w:rPr>
          <w:rFonts w:ascii="Titillium Web" w:hAnsi="Titillium Web" w:cs="Arial"/>
        </w:rPr>
        <w:t>;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5E724E38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740C61">
        <w:rPr>
          <w:rFonts w:ascii="Titillium Web" w:hAnsi="Titillium Web" w:cs="Arial"/>
          <w:b/>
          <w:bCs/>
        </w:rPr>
        <w:t xml:space="preserve">n° 1  fornitura analoga </w:t>
      </w:r>
      <w:r w:rsidR="00F553A8" w:rsidRPr="00F553A8">
        <w:rPr>
          <w:rFonts w:ascii="Titillium Web" w:hAnsi="Titillium Web" w:cs="Arial"/>
        </w:rPr>
        <w:t xml:space="preserve"> effet</w:t>
      </w:r>
      <w:r w:rsidR="00740C61">
        <w:rPr>
          <w:rFonts w:ascii="Titillium Web" w:hAnsi="Titillium Web" w:cs="Arial"/>
        </w:rPr>
        <w:t>tuata nel corso del biennio 2022-2023</w:t>
      </w:r>
      <w:r w:rsidR="00F553A8" w:rsidRPr="00F553A8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801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E32C978" w:rsidR="00F553A8" w:rsidRDefault="00740C61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.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3F87DBCC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1B7B4C4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16578A4D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4D2CBC7C" w14:textId="77777777" w:rsidR="00561D78" w:rsidRPr="00622E27" w:rsidRDefault="00561D78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D3C3" w14:textId="77777777" w:rsidR="009D5C5C" w:rsidRDefault="009D5C5C" w:rsidP="00094249">
      <w:pPr>
        <w:spacing w:after="0" w:line="240" w:lineRule="auto"/>
      </w:pPr>
      <w:r>
        <w:separator/>
      </w:r>
    </w:p>
  </w:endnote>
  <w:endnote w:type="continuationSeparator" w:id="0">
    <w:p w14:paraId="091962BE" w14:textId="77777777" w:rsidR="009D5C5C" w:rsidRDefault="009D5C5C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4D"/>
    <w:family w:val="auto"/>
    <w:pitch w:val="variable"/>
    <w:sig w:usb0="00000001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2980" w14:textId="77777777" w:rsidR="009D5C5C" w:rsidRDefault="009D5C5C" w:rsidP="00094249">
      <w:pPr>
        <w:spacing w:after="0" w:line="240" w:lineRule="auto"/>
      </w:pPr>
      <w:r>
        <w:separator/>
      </w:r>
    </w:p>
  </w:footnote>
  <w:footnote w:type="continuationSeparator" w:id="0">
    <w:p w14:paraId="47866AA3" w14:textId="77777777" w:rsidR="009D5C5C" w:rsidRDefault="009D5C5C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26AA4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8004C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C61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5C5C"/>
    <w:rsid w:val="009E41E7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62A2F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e6ac6-c52a-4cfc-a7b3-2cdf33274be8">
      <Terms xmlns="http://schemas.microsoft.com/office/infopath/2007/PartnerControls"/>
    </lcf76f155ced4ddcb4097134ff3c332f>
    <TaxCatchAll xmlns="b8c3b631-6f83-4ec9-811d-a96473df1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F55-ABCF-404C-9889-68EF8E09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  <ds:schemaRef ds:uri="c41e6ac6-c52a-4cfc-a7b3-2cdf33274be8"/>
    <ds:schemaRef ds:uri="b8c3b631-6f83-4ec9-811d-a96473df1d00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29CEA-A61B-4FEE-AE00-DB83FD7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fiorelli2</cp:lastModifiedBy>
  <cp:revision>4</cp:revision>
  <cp:lastPrinted>2017-10-26T12:56:00Z</cp:lastPrinted>
  <dcterms:created xsi:type="dcterms:W3CDTF">2024-01-24T21:41:00Z</dcterms:created>
  <dcterms:modified xsi:type="dcterms:W3CDTF">2024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